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440" w:rsidRDefault="003E1440" w:rsidP="003E1440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i/>
          <w:color w:val="444444"/>
          <w:lang w:eastAsia="ru-RU"/>
        </w:rPr>
      </w:pPr>
    </w:p>
    <w:p w:rsidR="003E1440" w:rsidRPr="00CE3D70" w:rsidRDefault="007B0988" w:rsidP="003E1440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Муниципальное бюджетное</w:t>
      </w:r>
      <w:r w:rsidR="003202AA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 xml:space="preserve"> дошкольное образовательное</w:t>
      </w:r>
      <w:r w:rsidR="00CA190C" w:rsidRPr="00CE3D7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 xml:space="preserve"> учреждение </w:t>
      </w:r>
    </w:p>
    <w:p w:rsidR="00CA190C" w:rsidRDefault="007B0988" w:rsidP="003E1440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д</w:t>
      </w:r>
      <w:r w:rsidR="003202AA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етс</w:t>
      </w:r>
      <w:r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 xml:space="preserve">кий сад №73 </w:t>
      </w:r>
    </w:p>
    <w:p w:rsidR="003202AA" w:rsidRPr="00CE3D70" w:rsidRDefault="003202AA" w:rsidP="003E1440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</w:p>
    <w:p w:rsidR="003E1440" w:rsidRPr="00CE3D70" w:rsidRDefault="003E1440" w:rsidP="003E1440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3E1440" w:rsidRDefault="003E1440" w:rsidP="003E1440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lang w:eastAsia="ru-RU"/>
        </w:rPr>
      </w:pPr>
    </w:p>
    <w:p w:rsidR="003E1440" w:rsidRDefault="003E1440" w:rsidP="003E1440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lang w:eastAsia="ru-RU"/>
        </w:rPr>
      </w:pPr>
    </w:p>
    <w:p w:rsidR="003E1440" w:rsidRDefault="003E1440" w:rsidP="003E1440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lang w:eastAsia="ru-RU"/>
        </w:rPr>
      </w:pPr>
    </w:p>
    <w:p w:rsidR="003E1440" w:rsidRDefault="003E1440" w:rsidP="003E1440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lang w:eastAsia="ru-RU"/>
        </w:rPr>
      </w:pPr>
    </w:p>
    <w:p w:rsidR="003E1440" w:rsidRDefault="003E1440" w:rsidP="003E1440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lang w:eastAsia="ru-RU"/>
        </w:rPr>
      </w:pPr>
    </w:p>
    <w:p w:rsidR="003E1440" w:rsidRDefault="003E1440" w:rsidP="003E1440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lang w:eastAsia="ru-RU"/>
        </w:rPr>
      </w:pPr>
    </w:p>
    <w:p w:rsidR="003E1440" w:rsidRPr="003E1440" w:rsidRDefault="003E1440" w:rsidP="003E1440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lang w:eastAsia="ru-RU"/>
        </w:rPr>
      </w:pPr>
    </w:p>
    <w:p w:rsidR="003E1440" w:rsidRDefault="003E1440" w:rsidP="003E1440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i/>
          <w:color w:val="444444"/>
          <w:sz w:val="48"/>
          <w:szCs w:val="48"/>
          <w:lang w:eastAsia="ru-RU"/>
        </w:rPr>
      </w:pPr>
    </w:p>
    <w:p w:rsidR="00CA190C" w:rsidRPr="00CE3D70" w:rsidRDefault="00CA190C" w:rsidP="00CE3D70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i/>
          <w:color w:val="444444"/>
          <w:sz w:val="52"/>
          <w:szCs w:val="52"/>
          <w:lang w:eastAsia="ru-RU"/>
        </w:rPr>
      </w:pPr>
      <w:r w:rsidRPr="00CE3D70">
        <w:rPr>
          <w:rFonts w:ascii="Times New Roman" w:eastAsia="Times New Roman" w:hAnsi="Times New Roman" w:cs="Times New Roman"/>
          <w:b/>
          <w:i/>
          <w:color w:val="444444"/>
          <w:sz w:val="52"/>
          <w:szCs w:val="52"/>
          <w:lang w:eastAsia="ru-RU"/>
        </w:rPr>
        <w:t>Паспорт </w:t>
      </w:r>
      <w:r w:rsidR="003202AA">
        <w:rPr>
          <w:rFonts w:ascii="Times New Roman" w:eastAsia="Times New Roman" w:hAnsi="Times New Roman" w:cs="Times New Roman"/>
          <w:b/>
          <w:i/>
          <w:color w:val="444444"/>
          <w:sz w:val="52"/>
          <w:szCs w:val="52"/>
          <w:lang w:eastAsia="ru-RU"/>
        </w:rPr>
        <w:t xml:space="preserve"> развивающей предметн</w:t>
      </w:r>
      <w:proofErr w:type="gramStart"/>
      <w:r w:rsidR="003202AA">
        <w:rPr>
          <w:rFonts w:ascii="Times New Roman" w:eastAsia="Times New Roman" w:hAnsi="Times New Roman" w:cs="Times New Roman"/>
          <w:b/>
          <w:i/>
          <w:color w:val="444444"/>
          <w:sz w:val="52"/>
          <w:szCs w:val="52"/>
          <w:lang w:eastAsia="ru-RU"/>
        </w:rPr>
        <w:t>о-</w:t>
      </w:r>
      <w:proofErr w:type="gramEnd"/>
      <w:r w:rsidR="003202AA">
        <w:rPr>
          <w:rFonts w:ascii="Times New Roman" w:eastAsia="Times New Roman" w:hAnsi="Times New Roman" w:cs="Times New Roman"/>
          <w:b/>
          <w:i/>
          <w:color w:val="444444"/>
          <w:sz w:val="52"/>
          <w:szCs w:val="52"/>
          <w:lang w:eastAsia="ru-RU"/>
        </w:rPr>
        <w:t xml:space="preserve"> пространственной среды </w:t>
      </w:r>
      <w:r w:rsidRPr="00CE3D70">
        <w:rPr>
          <w:rFonts w:ascii="Times New Roman" w:eastAsia="Times New Roman" w:hAnsi="Times New Roman" w:cs="Times New Roman"/>
          <w:b/>
          <w:i/>
          <w:color w:val="444444"/>
          <w:sz w:val="52"/>
          <w:szCs w:val="52"/>
          <w:lang w:eastAsia="ru-RU"/>
        </w:rPr>
        <w:t>логопедического кабинета</w:t>
      </w:r>
    </w:p>
    <w:p w:rsidR="003E1440" w:rsidRDefault="003E1440" w:rsidP="00CA190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i/>
          <w:color w:val="444444"/>
          <w:sz w:val="48"/>
          <w:szCs w:val="48"/>
          <w:lang w:eastAsia="ru-RU"/>
        </w:rPr>
      </w:pPr>
    </w:p>
    <w:p w:rsidR="003E1440" w:rsidRDefault="003E1440" w:rsidP="00CA190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i/>
          <w:color w:val="444444"/>
          <w:sz w:val="48"/>
          <w:szCs w:val="48"/>
          <w:lang w:eastAsia="ru-RU"/>
        </w:rPr>
      </w:pPr>
    </w:p>
    <w:p w:rsidR="003E1440" w:rsidRDefault="003E1440" w:rsidP="00CA190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i/>
          <w:color w:val="444444"/>
          <w:sz w:val="48"/>
          <w:szCs w:val="48"/>
          <w:lang w:eastAsia="ru-RU"/>
        </w:rPr>
      </w:pPr>
    </w:p>
    <w:p w:rsidR="003E1440" w:rsidRDefault="003E1440" w:rsidP="00CA190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i/>
          <w:color w:val="444444"/>
          <w:sz w:val="48"/>
          <w:szCs w:val="48"/>
          <w:lang w:eastAsia="ru-RU"/>
        </w:rPr>
      </w:pPr>
    </w:p>
    <w:p w:rsidR="003202AA" w:rsidRDefault="003202AA" w:rsidP="003202AA">
      <w:pPr>
        <w:shd w:val="clear" w:color="auto" w:fill="FFFFFF"/>
        <w:spacing w:before="90" w:after="90" w:line="360" w:lineRule="auto"/>
        <w:jc w:val="right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У</w:t>
      </w:r>
      <w:r w:rsidR="00CA190C" w:rsidRPr="00CE3D7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читель – логопед</w:t>
      </w:r>
      <w:r w:rsidR="00484C99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:</w:t>
      </w:r>
    </w:p>
    <w:p w:rsidR="00CE3D70" w:rsidRDefault="007B0988" w:rsidP="003202AA">
      <w:pPr>
        <w:shd w:val="clear" w:color="auto" w:fill="FFFFFF"/>
        <w:spacing w:before="90" w:after="90" w:line="360" w:lineRule="auto"/>
        <w:jc w:val="right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Межогских</w:t>
      </w:r>
      <w:proofErr w:type="spellEnd"/>
      <w:r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 xml:space="preserve"> Т.В.</w:t>
      </w:r>
    </w:p>
    <w:p w:rsidR="00CA190C" w:rsidRPr="00CE3D70" w:rsidRDefault="00CE3D70" w:rsidP="00CA190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lastRenderedPageBreak/>
        <w:t xml:space="preserve">                                                </w:t>
      </w:r>
      <w:r w:rsidR="003202AA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 xml:space="preserve">                            </w:t>
      </w:r>
    </w:p>
    <w:p w:rsidR="00CA190C" w:rsidRPr="003E1440" w:rsidRDefault="003E1440" w:rsidP="0082500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CE3D7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</w:t>
      </w:r>
      <w:r w:rsidR="00CE3D7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 xml:space="preserve">                             </w:t>
      </w:r>
      <w:bookmarkStart w:id="0" w:name="824aa4b7329089311d56c7a1210653a7bb0e4b07"/>
      <w:bookmarkStart w:id="1" w:name="0"/>
      <w:bookmarkEnd w:id="0"/>
      <w:bookmarkEnd w:id="1"/>
      <w:r w:rsidR="00CA190C" w:rsidRPr="003E144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Оснащение кабинета</w:t>
      </w:r>
    </w:p>
    <w:p w:rsidR="00CA190C" w:rsidRPr="00013ACE" w:rsidRDefault="00CA190C" w:rsidP="003C3A1A">
      <w:pPr>
        <w:numPr>
          <w:ilvl w:val="0"/>
          <w:numId w:val="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стенное зеркало</w:t>
      </w:r>
    </w:p>
    <w:p w:rsidR="00CA190C" w:rsidRPr="00013ACE" w:rsidRDefault="003E1440" w:rsidP="003C3A1A">
      <w:pPr>
        <w:numPr>
          <w:ilvl w:val="0"/>
          <w:numId w:val="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толы</w:t>
      </w:r>
      <w:r w:rsidR="003202A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для детей – 2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штук</w:t>
      </w:r>
      <w:r w:rsidR="003202A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</w:t>
      </w:r>
    </w:p>
    <w:p w:rsidR="00CA190C" w:rsidRPr="00013ACE" w:rsidRDefault="003202AA" w:rsidP="003C3A1A">
      <w:pPr>
        <w:numPr>
          <w:ilvl w:val="0"/>
          <w:numId w:val="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тулья детские – 10</w:t>
      </w:r>
      <w:r w:rsidR="003E144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штук</w:t>
      </w:r>
    </w:p>
    <w:p w:rsidR="00CA190C" w:rsidRPr="00013ACE" w:rsidRDefault="00CA190C" w:rsidP="003C3A1A">
      <w:pPr>
        <w:numPr>
          <w:ilvl w:val="0"/>
          <w:numId w:val="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тол для логопеда</w:t>
      </w:r>
    </w:p>
    <w:p w:rsidR="00CA190C" w:rsidRDefault="00CA190C" w:rsidP="003C3A1A">
      <w:pPr>
        <w:numPr>
          <w:ilvl w:val="0"/>
          <w:numId w:val="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ва стула для взрослых</w:t>
      </w:r>
    </w:p>
    <w:p w:rsidR="003202AA" w:rsidRPr="00013ACE" w:rsidRDefault="003202AA" w:rsidP="003C3A1A">
      <w:pPr>
        <w:numPr>
          <w:ilvl w:val="0"/>
          <w:numId w:val="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Кресло </w:t>
      </w:r>
    </w:p>
    <w:p w:rsidR="00CA190C" w:rsidRPr="00013ACE" w:rsidRDefault="00CA190C" w:rsidP="003C3A1A">
      <w:pPr>
        <w:numPr>
          <w:ilvl w:val="0"/>
          <w:numId w:val="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агнитно - маркерная доска</w:t>
      </w:r>
    </w:p>
    <w:p w:rsidR="00CA190C" w:rsidRPr="00013ACE" w:rsidRDefault="00CA190C" w:rsidP="003C3A1A">
      <w:pPr>
        <w:numPr>
          <w:ilvl w:val="0"/>
          <w:numId w:val="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ополнительное освещение у зеркала</w:t>
      </w:r>
    </w:p>
    <w:p w:rsidR="00CA190C" w:rsidRPr="00013ACE" w:rsidRDefault="003202AA" w:rsidP="003C3A1A">
      <w:pPr>
        <w:numPr>
          <w:ilvl w:val="0"/>
          <w:numId w:val="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Шкаф и полка для методической литературы и пособий</w:t>
      </w:r>
    </w:p>
    <w:p w:rsidR="00CA190C" w:rsidRPr="003202AA" w:rsidRDefault="00CA190C" w:rsidP="003C3A1A">
      <w:pPr>
        <w:numPr>
          <w:ilvl w:val="0"/>
          <w:numId w:val="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202A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истое полотенце</w:t>
      </w:r>
      <w:r w:rsidR="003202A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ли влажные салфетки</w:t>
      </w:r>
    </w:p>
    <w:p w:rsidR="00CA190C" w:rsidRDefault="00CA190C" w:rsidP="003C3A1A">
      <w:pPr>
        <w:numPr>
          <w:ilvl w:val="0"/>
          <w:numId w:val="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робки и папки для пособий</w:t>
      </w:r>
    </w:p>
    <w:p w:rsidR="00BD3D3C" w:rsidRDefault="00BD3D3C" w:rsidP="003C3A1A">
      <w:pPr>
        <w:numPr>
          <w:ilvl w:val="0"/>
          <w:numId w:val="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стенные часы</w:t>
      </w:r>
    </w:p>
    <w:p w:rsidR="00CE3D70" w:rsidRPr="00C066DE" w:rsidRDefault="00BD3D3C" w:rsidP="003C3A1A">
      <w:pPr>
        <w:numPr>
          <w:ilvl w:val="0"/>
          <w:numId w:val="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еркала для индивидуальной работы с детьми</w:t>
      </w:r>
    </w:p>
    <w:p w:rsidR="00CA190C" w:rsidRPr="003202AA" w:rsidRDefault="00CA190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3E144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Документация</w:t>
      </w:r>
    </w:p>
    <w:p w:rsidR="00CA190C" w:rsidRDefault="00CA190C" w:rsidP="003C3A1A">
      <w:pPr>
        <w:numPr>
          <w:ilvl w:val="0"/>
          <w:numId w:val="2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чевая карта на каждого ребенка</w:t>
      </w:r>
    </w:p>
    <w:p w:rsidR="00FF7D65" w:rsidRPr="003202AA" w:rsidRDefault="00FF7D65" w:rsidP="003C3A1A">
      <w:pPr>
        <w:numPr>
          <w:ilvl w:val="0"/>
          <w:numId w:val="2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писок детей логопедической группы с заключением ПМПК</w:t>
      </w:r>
    </w:p>
    <w:p w:rsidR="00CA190C" w:rsidRDefault="00CA190C" w:rsidP="003C3A1A">
      <w:pPr>
        <w:numPr>
          <w:ilvl w:val="0"/>
          <w:numId w:val="2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ерспективный план работы учителя – логопеда </w:t>
      </w:r>
      <w:r w:rsidR="00BD3D3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 воспитателями </w:t>
      </w: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 учебный год</w:t>
      </w:r>
    </w:p>
    <w:p w:rsidR="00BD3D3C" w:rsidRPr="00BD3D3C" w:rsidRDefault="00BD3D3C" w:rsidP="003C3A1A">
      <w:pPr>
        <w:numPr>
          <w:ilvl w:val="0"/>
          <w:numId w:val="2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ерспективный план работы учителя – логопеда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 родителями </w:t>
      </w: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 учебный год</w:t>
      </w:r>
    </w:p>
    <w:p w:rsidR="00CA190C" w:rsidRPr="00013ACE" w:rsidRDefault="00CA190C" w:rsidP="003C3A1A">
      <w:pPr>
        <w:numPr>
          <w:ilvl w:val="0"/>
          <w:numId w:val="2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ерспективный тематический план занятий по развитию </w:t>
      </w:r>
      <w:r w:rsidR="00BD3D3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вязной </w:t>
      </w: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чи на учебный год.</w:t>
      </w:r>
    </w:p>
    <w:p w:rsidR="00CA190C" w:rsidRDefault="00CA190C" w:rsidP="003C3A1A">
      <w:pPr>
        <w:numPr>
          <w:ilvl w:val="0"/>
          <w:numId w:val="2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ерспективный тематический план занятий по </w:t>
      </w:r>
      <w:r w:rsidR="00BD3D3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одготовке к </w:t>
      </w: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учению грамоте</w:t>
      </w:r>
    </w:p>
    <w:p w:rsidR="00BD3D3C" w:rsidRPr="00BD3D3C" w:rsidRDefault="00BD3D3C" w:rsidP="003C3A1A">
      <w:pPr>
        <w:numPr>
          <w:ilvl w:val="0"/>
          <w:numId w:val="2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ерспективный план по формированию лексико-грамматических категорий</w:t>
      </w:r>
    </w:p>
    <w:p w:rsidR="00CA190C" w:rsidRPr="00013ACE" w:rsidRDefault="00BD3D3C" w:rsidP="003C3A1A">
      <w:pPr>
        <w:numPr>
          <w:ilvl w:val="0"/>
          <w:numId w:val="2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ндивидуальный план коррекционной работы с ребёнком на учебный год</w:t>
      </w:r>
    </w:p>
    <w:p w:rsidR="00CA190C" w:rsidRPr="00013ACE" w:rsidRDefault="00CA190C" w:rsidP="003C3A1A">
      <w:pPr>
        <w:numPr>
          <w:ilvl w:val="0"/>
          <w:numId w:val="2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иагностика звукопроизношения</w:t>
      </w:r>
      <w:r w:rsidR="00484C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(</w:t>
      </w:r>
      <w:r w:rsidR="00BD3D3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чевой экран)</w:t>
      </w:r>
    </w:p>
    <w:p w:rsidR="00CE3D70" w:rsidRPr="00C066DE" w:rsidRDefault="00CA190C" w:rsidP="003C3A1A">
      <w:pPr>
        <w:numPr>
          <w:ilvl w:val="0"/>
          <w:numId w:val="2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нкеты для родителей</w:t>
      </w:r>
      <w:r w:rsidR="00484C9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(</w:t>
      </w:r>
      <w:proofErr w:type="gramStart"/>
      <w:r w:rsidR="00BD3D3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м</w:t>
      </w:r>
      <w:proofErr w:type="gramEnd"/>
      <w:r w:rsidR="00BD3D3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речевую карту)</w:t>
      </w:r>
    </w:p>
    <w:p w:rsidR="00CA190C" w:rsidRPr="003E1440" w:rsidRDefault="00CA190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Pr="003E144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Пособия</w:t>
      </w:r>
    </w:p>
    <w:p w:rsidR="00CA190C" w:rsidRPr="003E1440" w:rsidRDefault="00CA190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3E144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Обследование:</w:t>
      </w:r>
    </w:p>
    <w:p w:rsidR="00CA190C" w:rsidRPr="00013ACE" w:rsidRDefault="00CA190C" w:rsidP="003C3A1A">
      <w:pPr>
        <w:numPr>
          <w:ilvl w:val="0"/>
          <w:numId w:val="3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следование звукопроизношения</w:t>
      </w:r>
    </w:p>
    <w:p w:rsidR="00CA190C" w:rsidRPr="00013ACE" w:rsidRDefault="00CA190C" w:rsidP="003C3A1A">
      <w:pPr>
        <w:numPr>
          <w:ilvl w:val="0"/>
          <w:numId w:val="3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следование понимания речи</w:t>
      </w:r>
    </w:p>
    <w:p w:rsidR="00CA190C" w:rsidRPr="00013ACE" w:rsidRDefault="00CA190C" w:rsidP="003C3A1A">
      <w:pPr>
        <w:numPr>
          <w:ilvl w:val="0"/>
          <w:numId w:val="3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следование связной речи</w:t>
      </w:r>
    </w:p>
    <w:p w:rsidR="00CA190C" w:rsidRPr="00013ACE" w:rsidRDefault="00CA190C" w:rsidP="003C3A1A">
      <w:pPr>
        <w:numPr>
          <w:ilvl w:val="0"/>
          <w:numId w:val="3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следование грамматического строя</w:t>
      </w:r>
    </w:p>
    <w:p w:rsidR="00CA190C" w:rsidRPr="00013ACE" w:rsidRDefault="00CA190C" w:rsidP="003C3A1A">
      <w:pPr>
        <w:numPr>
          <w:ilvl w:val="0"/>
          <w:numId w:val="3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стояние словаря</w:t>
      </w:r>
    </w:p>
    <w:p w:rsidR="00CA190C" w:rsidRPr="00013ACE" w:rsidRDefault="007159DB" w:rsidP="003C3A1A">
      <w:pPr>
        <w:numPr>
          <w:ilvl w:val="0"/>
          <w:numId w:val="3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Обследование ф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нематического восприятия, фонематического анализа и синтеза, фонематических представлений</w:t>
      </w:r>
    </w:p>
    <w:p w:rsidR="00CA190C" w:rsidRPr="00013ACE" w:rsidRDefault="00CA190C" w:rsidP="003C3A1A">
      <w:pPr>
        <w:numPr>
          <w:ilvl w:val="0"/>
          <w:numId w:val="3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следование слоговой структуры слова</w:t>
      </w:r>
    </w:p>
    <w:p w:rsidR="00CA190C" w:rsidRPr="00013ACE" w:rsidRDefault="00CA190C" w:rsidP="003C3A1A">
      <w:pPr>
        <w:numPr>
          <w:ilvl w:val="0"/>
          <w:numId w:val="3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четный материал</w:t>
      </w:r>
    </w:p>
    <w:p w:rsidR="00CA190C" w:rsidRPr="00013ACE" w:rsidRDefault="00CA190C" w:rsidP="003C3A1A">
      <w:pPr>
        <w:numPr>
          <w:ilvl w:val="0"/>
          <w:numId w:val="3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резные картинки из 2 – 4 – 6 частей</w:t>
      </w:r>
    </w:p>
    <w:p w:rsidR="00BD3D3C" w:rsidRPr="00C066DE" w:rsidRDefault="00CA190C" w:rsidP="003C3A1A">
      <w:pPr>
        <w:numPr>
          <w:ilvl w:val="0"/>
          <w:numId w:val="3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ртинки и тексты</w:t>
      </w:r>
    </w:p>
    <w:p w:rsidR="00BD3D3C" w:rsidRPr="00C066DE" w:rsidRDefault="00BD3D3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C066DE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Пособия и материалы для упраж</w:t>
      </w:r>
      <w:r w:rsidR="00901C83" w:rsidRPr="00C066DE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нений, направленных на развитие</w:t>
      </w:r>
      <w:r w:rsidRPr="00C066DE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:</w:t>
      </w:r>
    </w:p>
    <w:p w:rsidR="00D36861" w:rsidRDefault="00BD3D3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мышления</w:t>
      </w:r>
      <w:r w:rsidR="00901C8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r w:rsidR="00901C83" w:rsidRPr="00901C8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901C8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ных видов памяти,</w:t>
      </w:r>
      <w:r w:rsidR="00901C83" w:rsidRPr="00901C8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901C8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нимания,</w:t>
      </w:r>
      <w:r w:rsidR="00901C83" w:rsidRPr="00901C8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901C8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ображения,</w:t>
      </w:r>
      <w:r w:rsidR="00901C83" w:rsidRPr="00901C8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901C8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рительного восприятия</w:t>
      </w:r>
      <w:r w:rsidR="00D3686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: </w:t>
      </w:r>
      <w:r w:rsidR="00901C8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вивающая игра-лото «Логические таблицы», «Логические цепочки», «Четвёртый лишний»,</w:t>
      </w:r>
      <w:r w:rsidR="00B36C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«</w:t>
      </w:r>
      <w:r w:rsidR="00901C8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обира</w:t>
      </w:r>
      <w:r w:rsidR="00D15C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м, различаем», «Три из девяти»,</w:t>
      </w:r>
      <w:r w:rsidR="00901C8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« Развиваем логику», «Развиваем мышление», «Развиваем внимание», «Чуд</w:t>
      </w:r>
      <w:proofErr w:type="gramStart"/>
      <w:r w:rsidR="00901C8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-</w:t>
      </w:r>
      <w:proofErr w:type="gramEnd"/>
      <w:r w:rsidR="00901C8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="00901C8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учайка</w:t>
      </w:r>
      <w:proofErr w:type="spellEnd"/>
      <w:r w:rsidR="00901C83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»,  «Развиваем память»;</w:t>
      </w:r>
    </w:p>
    <w:p w:rsidR="00D36861" w:rsidRDefault="00D36861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слухового восприятия</w:t>
      </w:r>
      <w:r w:rsidR="00D15C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 музыкальные инструменты  (бубен, ксилофон</w:t>
      </w:r>
      <w:r w:rsidR="00943C5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шумовые коробочки)</w:t>
      </w:r>
      <w:proofErr w:type="gramStart"/>
      <w:r w:rsidR="00B36C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BE0B1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  <w:proofErr w:type="gramEnd"/>
    </w:p>
    <w:p w:rsidR="00D36861" w:rsidRDefault="00D36861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тонкой моторики</w:t>
      </w:r>
      <w:r w:rsidR="00B36C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( шнуровки: грибочек, ботинок; </w:t>
      </w:r>
      <w:proofErr w:type="spellStart"/>
      <w:r w:rsidR="00B36C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шарак</w:t>
      </w:r>
      <w:proofErr w:type="gramStart"/>
      <w:r w:rsidR="00B36C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</w:t>
      </w:r>
      <w:proofErr w:type="spellEnd"/>
      <w:r w:rsidR="00B36C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proofErr w:type="gramEnd"/>
      <w:r w:rsidR="00B36C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«Су- </w:t>
      </w:r>
      <w:proofErr w:type="spellStart"/>
      <w:r w:rsidR="00B36C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жок</w:t>
      </w:r>
      <w:proofErr w:type="spellEnd"/>
      <w:r w:rsidR="00B36C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», трафареты,  счётные палочки</w:t>
      </w:r>
      <w:r w:rsidR="00943C5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матрёшка</w:t>
      </w:r>
      <w:r w:rsidR="00B36C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)</w:t>
      </w:r>
      <w:r w:rsidR="00BE0B1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:rsidR="00D36861" w:rsidRDefault="00D36861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физиологического дыхания</w:t>
      </w:r>
      <w:r w:rsidR="00943C5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: </w:t>
      </w:r>
      <w:r w:rsidR="00BE0B1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ластмассовые </w:t>
      </w:r>
      <w:r w:rsidR="00B36CE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цветы в горшочках, </w:t>
      </w:r>
      <w:r w:rsidR="00943C5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ячик пластмассовый,</w:t>
      </w:r>
      <w:r w:rsidR="0092279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бумажный кораблик,</w:t>
      </w:r>
      <w:r w:rsidR="00943C5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гры на развитие речевого дыхания</w:t>
      </w:r>
      <w:r w:rsidR="00BE0B1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943C5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</w:t>
      </w:r>
      <w:r w:rsidR="00BE0B1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Травка», «Осенние листики», «Снегопад»</w:t>
      </w:r>
      <w:r w:rsidR="00943C5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</w:t>
      </w:r>
      <w:proofErr w:type="gramStart"/>
      <w:r w:rsidR="00943C5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BE0B1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  <w:proofErr w:type="gramEnd"/>
    </w:p>
    <w:p w:rsidR="00D36861" w:rsidRDefault="00D36861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звукопроизношения</w:t>
      </w:r>
      <w:r w:rsidR="00BE0B1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 игра «Говори правильно», логопедические карточки, альбомы для коррекции звукопроизношения</w:t>
      </w:r>
      <w:r w:rsidR="00DA71B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:rsidR="00D36861" w:rsidRDefault="00D36861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 также материалы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:</w:t>
      </w:r>
      <w:proofErr w:type="gramEnd"/>
    </w:p>
    <w:p w:rsidR="00D36861" w:rsidRDefault="00D36861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на обучение грамоте:</w:t>
      </w:r>
      <w:r w:rsidR="00DA71B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гровой букварь, схема для характеристики звуков, звуковые пеналы, сигнальные карточки, логопедическое лото «Ромашка», игра «Рыбалка», наглядный материал для определения позиции звука в сове « Корзиночки», карточки для чтения со словами;</w:t>
      </w:r>
    </w:p>
    <w:p w:rsidR="00D36861" w:rsidRDefault="00D36861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на предупреждение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исграфии</w:t>
      </w:r>
      <w:proofErr w:type="spellEnd"/>
      <w:r w:rsidR="006B12E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</w:t>
      </w:r>
      <w:r w:rsidR="006B12E8" w:rsidRPr="006B12E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="006B12E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ислексии</w:t>
      </w:r>
      <w:proofErr w:type="spellEnd"/>
      <w:r w:rsidR="00943C5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: </w:t>
      </w:r>
      <w:r w:rsidR="006B12E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тетради </w:t>
      </w:r>
      <w:proofErr w:type="spellStart"/>
      <w:r w:rsidR="006B12E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.В.Нищевой</w:t>
      </w:r>
      <w:proofErr w:type="spellEnd"/>
      <w:r w:rsidR="006B12E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 заданиями для предупреждения нарушения чтения и письма, </w:t>
      </w:r>
      <w:r w:rsidR="001511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ртинки с зашумлёнными, наложенными, недорисованными  изображениями;</w:t>
      </w:r>
    </w:p>
    <w:p w:rsidR="00D36861" w:rsidRDefault="00D36861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на формирование лексики</w:t>
      </w:r>
      <w:r w:rsidR="00943C5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</w:t>
      </w:r>
      <w:r w:rsidR="003C3A1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едметные картинки по лексическим темам, картинки с действием</w:t>
      </w:r>
    </w:p>
    <w:p w:rsidR="00D36861" w:rsidRDefault="00D36861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на формирование грамматического строя речи</w:t>
      </w:r>
      <w:r w:rsidR="00943C5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</w:t>
      </w:r>
      <w:r w:rsidR="00C066D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="00C066D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ид</w:t>
      </w:r>
      <w:proofErr w:type="spellEnd"/>
      <w:r w:rsidR="00C066D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игры </w:t>
      </w:r>
      <w:proofErr w:type="gramStart"/>
      <w:r w:rsidR="00C066D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</w:t>
      </w:r>
      <w:r w:rsidR="001511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proofErr w:type="gramEnd"/>
      <w:r w:rsidR="001511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Посчитай-ка», «Один много»</w:t>
      </w:r>
      <w:r w:rsidR="00C066D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</w:t>
      </w:r>
      <w:r w:rsidR="003C3A1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  <w:r w:rsidR="001511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3C3A1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рточки со схемами предлогов;</w:t>
      </w:r>
    </w:p>
    <w:p w:rsidR="00D36861" w:rsidRDefault="00D36861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на формирование связной речи</w:t>
      </w:r>
      <w:r w:rsidR="00943C5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</w:t>
      </w:r>
      <w:r w:rsidR="001511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3C3A1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метные и сюжетные картинки, серии сюжетных картинок;</w:t>
      </w:r>
    </w:p>
    <w:p w:rsidR="00D36861" w:rsidRDefault="00D36861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другие</w:t>
      </w:r>
      <w:r w:rsidR="003C3A1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игрушки (мягкие, меховые, деревянные, пластмассовые) для составления рассказов.</w:t>
      </w:r>
    </w:p>
    <w:p w:rsidR="008E64EB" w:rsidRDefault="008E64EB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нимательный материал:</w:t>
      </w:r>
    </w:p>
    <w:p w:rsidR="008E64EB" w:rsidRDefault="008E64EB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ребусы, головоломки и т.д.</w:t>
      </w:r>
    </w:p>
    <w:p w:rsidR="00CA190C" w:rsidRPr="003E1440" w:rsidRDefault="00CA190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3E144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Формирование звукопроизношения:</w:t>
      </w:r>
    </w:p>
    <w:p w:rsidR="00CA190C" w:rsidRPr="00013ACE" w:rsidRDefault="00943C5D" w:rsidP="003C3A1A">
      <w:p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а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тикуляционные упражнения (карточки)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                                                                                         - п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офили звуков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                                                                                                                                       - а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томатизация звуков в словах, предложения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х, текстах;                                                                             - п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собия для работы над речевым дыханием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;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- п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дметные картинки на все изучаемые звуки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  <w:r w:rsidR="00B644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                                       - а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ьбомы на автоматизацию поставленных звуков</w:t>
      </w:r>
      <w:r w:rsidR="00B644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                                                                                 - т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ксты на автоматизацию поставленных звуков</w:t>
      </w:r>
      <w:r w:rsidR="00B644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CA190C" w:rsidRPr="003E1440" w:rsidRDefault="00CA190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3E144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Формирование фонематического восприятия, звукового анализа:</w:t>
      </w:r>
    </w:p>
    <w:p w:rsidR="00B644EE" w:rsidRPr="00013ACE" w:rsidRDefault="00B644EE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с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гнальные кружки на дифференциацию звуков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                                                                                                 - п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дметные картинки на дифференциацию звуков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                                                                                                   - т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ксты на дифференциацию звуков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CA190C" w:rsidRPr="00B644EE" w:rsidRDefault="00CA190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3E144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Грамота:</w:t>
      </w:r>
    </w:p>
    <w:p w:rsidR="00EF518C" w:rsidRPr="00013ACE" w:rsidRDefault="00B644EE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н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боры предметных картинок для деления слов на слоги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                                                                               - л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гопедический букварь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                                                                                                                                                      - ц</w:t>
      </w:r>
      <w:r w:rsidR="003C3A1A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етные (</w:t>
      </w:r>
      <w:r w:rsidR="00EF518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иний, зелёный, красный) и графитные карандаши, ластики </w:t>
      </w:r>
      <w:proofErr w:type="gramStart"/>
      <w:r w:rsidR="00EF518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( </w:t>
      </w:r>
      <w:proofErr w:type="gramEnd"/>
      <w:r w:rsidR="00EF518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 каждого ребёнка)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              - ц</w:t>
      </w:r>
      <w:r w:rsidR="00EF518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етные маркеры ( синий, зелёный, чёрный, красный)</w:t>
      </w:r>
    </w:p>
    <w:p w:rsidR="00CA190C" w:rsidRPr="00EF518C" w:rsidRDefault="00CA190C" w:rsidP="003C3A1A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EF518C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Работа над словарем:</w:t>
      </w:r>
    </w:p>
    <w:p w:rsidR="00CA190C" w:rsidRPr="00013ACE" w:rsidRDefault="00CA190C" w:rsidP="003C3A1A">
      <w:pPr>
        <w:numPr>
          <w:ilvl w:val="0"/>
          <w:numId w:val="7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метные картинки</w:t>
      </w:r>
      <w:r w:rsidR="00EF518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</w:t>
      </w:r>
    </w:p>
    <w:p w:rsidR="00CA190C" w:rsidRPr="00013ACE" w:rsidRDefault="00EF518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годы</w:t>
      </w:r>
    </w:p>
    <w:p w:rsidR="00CA190C" w:rsidRPr="00013ACE" w:rsidRDefault="00EF518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оловные уборы</w:t>
      </w:r>
    </w:p>
    <w:p w:rsidR="00CA190C" w:rsidRPr="00013ACE" w:rsidRDefault="00EF518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ебель</w:t>
      </w:r>
    </w:p>
    <w:p w:rsidR="00CA190C" w:rsidRPr="00013ACE" w:rsidRDefault="00EF518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тицы</w:t>
      </w:r>
    </w:p>
    <w:p w:rsidR="00CA190C" w:rsidRPr="00013ACE" w:rsidRDefault="00EF518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цветы</w:t>
      </w:r>
    </w:p>
    <w:p w:rsidR="00CA190C" w:rsidRPr="00013ACE" w:rsidRDefault="00EF518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увь</w:t>
      </w:r>
    </w:p>
    <w:p w:rsidR="00CA190C" w:rsidRPr="00013ACE" w:rsidRDefault="00EF518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дукты</w:t>
      </w:r>
    </w:p>
    <w:p w:rsidR="00CA190C" w:rsidRPr="00013ACE" w:rsidRDefault="00EF518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рибы</w:t>
      </w:r>
    </w:p>
    <w:p w:rsidR="00CA190C" w:rsidRPr="00013ACE" w:rsidRDefault="00EF518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дежда</w:t>
      </w:r>
    </w:p>
    <w:p w:rsidR="00CA190C" w:rsidRPr="00013ACE" w:rsidRDefault="00EF518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суда</w:t>
      </w:r>
    </w:p>
    <w:p w:rsidR="00CA190C" w:rsidRPr="00013ACE" w:rsidRDefault="00EF518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грушки</w:t>
      </w:r>
    </w:p>
    <w:p w:rsidR="00CA190C" w:rsidRPr="00013ACE" w:rsidRDefault="00EF518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секомые</w:t>
      </w:r>
    </w:p>
    <w:p w:rsidR="00CA190C" w:rsidRPr="00013ACE" w:rsidRDefault="00EF518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фессии</w:t>
      </w:r>
    </w:p>
    <w:p w:rsidR="00CA190C" w:rsidRPr="00013ACE" w:rsidRDefault="00EF518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еревья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кусты</w:t>
      </w:r>
    </w:p>
    <w:p w:rsidR="00CA190C" w:rsidRPr="00013ACE" w:rsidRDefault="00EF518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животные и их детеныши</w:t>
      </w:r>
    </w:p>
    <w:p w:rsidR="00CA190C" w:rsidRPr="00013ACE" w:rsidRDefault="00EF518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нструменты</w:t>
      </w:r>
    </w:p>
    <w:p w:rsidR="00CA190C" w:rsidRDefault="00EF518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ремена года</w:t>
      </w:r>
    </w:p>
    <w:p w:rsidR="00EF518C" w:rsidRDefault="00EF518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рыбы</w:t>
      </w:r>
    </w:p>
    <w:p w:rsidR="00EF518C" w:rsidRDefault="00EF518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овощи, огород</w:t>
      </w:r>
    </w:p>
    <w:p w:rsidR="00EF518C" w:rsidRDefault="00EF518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фрукты, сад</w:t>
      </w:r>
    </w:p>
    <w:p w:rsidR="00BA56E1" w:rsidRDefault="00BA56E1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человек</w:t>
      </w:r>
    </w:p>
    <w:p w:rsidR="00BA56E1" w:rsidRDefault="00BA56E1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семья</w:t>
      </w:r>
    </w:p>
    <w:p w:rsidR="00BA56E1" w:rsidRDefault="00BA56E1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- город</w:t>
      </w:r>
    </w:p>
    <w:p w:rsidR="00EF518C" w:rsidRPr="00013ACE" w:rsidRDefault="00BA56E1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физкультура и спорт</w:t>
      </w:r>
    </w:p>
    <w:p w:rsidR="00CA190C" w:rsidRPr="00013ACE" w:rsidRDefault="003C3A1A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 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метные картинки на подбор антонимов</w:t>
      </w:r>
    </w:p>
    <w:p w:rsidR="00CA190C" w:rsidRPr="00013ACE" w:rsidRDefault="003C3A1A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 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метные картинки на подбор синонимов</w:t>
      </w:r>
    </w:p>
    <w:p w:rsidR="00CA190C" w:rsidRPr="00013ACE" w:rsidRDefault="003C3A1A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 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ногозначные слова</w:t>
      </w:r>
    </w:p>
    <w:p w:rsidR="00CA190C" w:rsidRPr="00013ACE" w:rsidRDefault="003C3A1A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 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ножественное число</w:t>
      </w:r>
    </w:p>
    <w:p w:rsidR="00CA190C" w:rsidRPr="00013ACE" w:rsidRDefault="003C3A1A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 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дин – много</w:t>
      </w:r>
    </w:p>
    <w:p w:rsidR="00CA190C" w:rsidRPr="00013ACE" w:rsidRDefault="003C3A1A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 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ловообразование</w:t>
      </w:r>
    </w:p>
    <w:p w:rsidR="00CA190C" w:rsidRPr="003E1440" w:rsidRDefault="00CA190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3E144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Грамматический строй речи:</w:t>
      </w:r>
    </w:p>
    <w:p w:rsidR="00CA190C" w:rsidRPr="00013ACE" w:rsidRDefault="00B644EE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с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хемы предлогов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                                                                                                                                                                                         - п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собия на составление предложений с простыми и сложными предлогами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                                              - п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собия на согласование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                                                                                                                                         - д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формированные тексты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CA190C" w:rsidRPr="00B644EE" w:rsidRDefault="00CA190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3E144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Развитие связной речи:</w:t>
      </w:r>
      <w:r w:rsidR="00B644EE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 xml:space="preserve">                                                                                                       - </w:t>
      </w:r>
      <w:r w:rsidR="00B644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</w:t>
      </w: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рия сюжетных картинок</w:t>
      </w:r>
      <w:r w:rsidR="00B644EE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 xml:space="preserve">;                                                                                                      </w:t>
      </w:r>
      <w:r w:rsidR="00B644EE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 xml:space="preserve">- </w:t>
      </w:r>
      <w:r w:rsidR="00B644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</w:t>
      </w: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южетные картинки</w:t>
      </w:r>
      <w:r w:rsidR="00B644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                                                                                                                                                               - п</w:t>
      </w: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дметные картинки для составления сравнительных и описательных рассказов</w:t>
      </w:r>
      <w:r w:rsidR="00B644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CA190C" w:rsidRPr="003E1440" w:rsidRDefault="00CA190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3E144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Зоны логопедического кабинета</w:t>
      </w:r>
      <w:r w:rsidR="00982A14" w:rsidRPr="003E144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:</w:t>
      </w:r>
    </w:p>
    <w:p w:rsidR="00CA190C" w:rsidRPr="00013ACE" w:rsidRDefault="00CA190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она методического, дидактического и</w:t>
      </w:r>
      <w:r w:rsidR="00982A14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грового сопровождения.  </w:t>
      </w: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на представлена вместительным</w:t>
      </w:r>
      <w:r w:rsidR="00B644E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шкафом и</w:t>
      </w:r>
      <w:r w:rsidR="00982A14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олкой. С</w:t>
      </w: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держит следующие разделы:</w:t>
      </w:r>
    </w:p>
    <w:p w:rsidR="00CA190C" w:rsidRPr="00013ACE" w:rsidRDefault="00B644EE" w:rsidP="003C3A1A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атериалы по обследованию речи детей;</w:t>
      </w:r>
    </w:p>
    <w:p w:rsidR="00CA190C" w:rsidRPr="00013ACE" w:rsidRDefault="00B644EE" w:rsidP="003C3A1A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етодическая литература по коррекции звукопроизношения;</w:t>
      </w:r>
    </w:p>
    <w:p w:rsidR="00CA190C" w:rsidRPr="00BA56E1" w:rsidRDefault="00B644EE" w:rsidP="003C3A1A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методическая литература по преодолению </w:t>
      </w:r>
      <w:r w:rsidR="00BA56E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ФФН ( </w:t>
      </w:r>
      <w:proofErr w:type="spellStart"/>
      <w:r w:rsidR="00BA56E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онетик</w:t>
      </w:r>
      <w:proofErr w:type="gramStart"/>
      <w:r w:rsidR="00BA56E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</w:t>
      </w:r>
      <w:proofErr w:type="spellEnd"/>
      <w:r w:rsidR="00BA56E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proofErr w:type="gramEnd"/>
      <w:r w:rsidR="00BA56E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фонематического недоразвития)</w:t>
      </w:r>
      <w:r w:rsidR="007159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НР (общего недоразвития речи)</w:t>
      </w:r>
      <w:r w:rsidR="00BA56E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заикания, дизартрии</w:t>
      </w:r>
      <w:bookmarkStart w:id="2" w:name="_GoBack"/>
      <w:bookmarkEnd w:id="2"/>
      <w:r w:rsidR="00BA56E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:rsidR="00CA190C" w:rsidRPr="00013ACE" w:rsidRDefault="00B644EE" w:rsidP="003C3A1A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proofErr w:type="spellStart"/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чебно</w:t>
      </w:r>
      <w:proofErr w:type="spellEnd"/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– методические планы (в папках с файлами);</w:t>
      </w:r>
    </w:p>
    <w:p w:rsidR="00CA190C" w:rsidRPr="00013ACE" w:rsidRDefault="00B644EE" w:rsidP="003C3A1A">
      <w:pPr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собия по дидактическому обеспечению коррекционного процесса (в коробках и конвертах)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982A14" w:rsidRPr="00CE3D70" w:rsidRDefault="00CA190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CE3D7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Информационная зона для педагогов и родителей</w:t>
      </w:r>
    </w:p>
    <w:p w:rsidR="00CA190C" w:rsidRPr="00013ACE" w:rsidRDefault="00BA56E1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сположе</w:t>
      </w:r>
      <w:r w:rsidR="0092279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</w:t>
      </w:r>
      <w:proofErr w:type="gramEnd"/>
      <w:r w:rsidR="0092279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а планшетах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п</w:t>
      </w:r>
      <w:r w:rsidR="0092279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иемной группы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содержит популярные сведения о развитии и коррекции речи детей.</w:t>
      </w:r>
    </w:p>
    <w:p w:rsidR="00982A14" w:rsidRPr="00CE3D70" w:rsidRDefault="00CA190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444444"/>
          <w:sz w:val="32"/>
          <w:szCs w:val="32"/>
          <w:lang w:eastAsia="ru-RU"/>
        </w:rPr>
      </w:pPr>
      <w:r w:rsidRPr="00CE3D7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Зон</w:t>
      </w:r>
      <w:r w:rsidR="00982A14" w:rsidRPr="00CE3D7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а индивидуальной коррекции речи</w:t>
      </w:r>
      <w:r w:rsidRPr="00CE3D70">
        <w:rPr>
          <w:rFonts w:ascii="Times New Roman" w:eastAsia="Times New Roman" w:hAnsi="Times New Roman" w:cs="Times New Roman"/>
          <w:i/>
          <w:color w:val="444444"/>
          <w:sz w:val="32"/>
          <w:szCs w:val="32"/>
          <w:lang w:eastAsia="ru-RU"/>
        </w:rPr>
        <w:t> </w:t>
      </w:r>
    </w:p>
    <w:p w:rsidR="00CA190C" w:rsidRPr="00013ACE" w:rsidRDefault="00CA190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десь располагаются большое зер</w:t>
      </w:r>
      <w:r w:rsidR="00BA56E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ло и дополнительное освещение</w:t>
      </w:r>
      <w:r w:rsidR="0092279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982A14" w:rsidRPr="00CE3D70" w:rsidRDefault="00CA190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444444"/>
          <w:sz w:val="32"/>
          <w:szCs w:val="32"/>
          <w:lang w:eastAsia="ru-RU"/>
        </w:rPr>
      </w:pPr>
      <w:r w:rsidRPr="00CE3D7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Зона подгрупповых занятий</w:t>
      </w:r>
    </w:p>
    <w:p w:rsidR="00CA190C" w:rsidRPr="00013ACE" w:rsidRDefault="00BA56E1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орудована</w:t>
      </w:r>
      <w:proofErr w:type="gramEnd"/>
      <w:r w:rsidR="00982A14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агнитно -</w:t>
      </w:r>
      <w:r w:rsidR="0092279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982A14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аркерной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доской,  двумя 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чебными столами,</w:t>
      </w:r>
      <w:r w:rsidR="0092279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десятью стульями, </w:t>
      </w:r>
      <w:r w:rsidR="00CA190C" w:rsidRPr="00013A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авесной азбукой.</w:t>
      </w:r>
    </w:p>
    <w:p w:rsidR="00CE3D70" w:rsidRDefault="00CE3D70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</w:p>
    <w:p w:rsidR="00CA190C" w:rsidRDefault="00CA190C" w:rsidP="003C3A1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CE3D7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lastRenderedPageBreak/>
        <w:t>Литература</w:t>
      </w:r>
    </w:p>
    <w:p w:rsidR="00860943" w:rsidRPr="00CF57D4" w:rsidRDefault="00860943" w:rsidP="003C3A1A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.Б.Филичева, Г.В. Чиркина «Коррекция нарушений речи» Москва «Просвещение» 2010г.</w:t>
      </w:r>
    </w:p>
    <w:p w:rsidR="00276DF4" w:rsidRPr="00CF57D4" w:rsidRDefault="00276DF4" w:rsidP="003C3A1A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F57D4">
        <w:rPr>
          <w:rFonts w:ascii="Times New Roman" w:hAnsi="Times New Roman" w:cs="Times New Roman"/>
          <w:sz w:val="28"/>
          <w:szCs w:val="28"/>
        </w:rPr>
        <w:t xml:space="preserve">Программа воспитания и обучения в детском саду. Под редакцией М.А. Васильевой, В.В. Гербовой, Т.С. Комаровой. </w:t>
      </w:r>
      <w:proofErr w:type="gramStart"/>
      <w:r w:rsidRPr="00CF57D4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CF57D4">
        <w:rPr>
          <w:rFonts w:ascii="Times New Roman" w:hAnsi="Times New Roman" w:cs="Times New Roman"/>
          <w:sz w:val="28"/>
          <w:szCs w:val="28"/>
        </w:rPr>
        <w:t>осква, 2005 г.</w:t>
      </w:r>
    </w:p>
    <w:p w:rsidR="00CA190C" w:rsidRPr="00CF57D4" w:rsidRDefault="00860943" w:rsidP="003C3A1A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.Ю. </w:t>
      </w:r>
      <w:proofErr w:type="spellStart"/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ардышева</w:t>
      </w:r>
      <w:proofErr w:type="spellEnd"/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Е.Н. </w:t>
      </w:r>
      <w:proofErr w:type="spellStart"/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оносова</w:t>
      </w:r>
      <w:proofErr w:type="spellEnd"/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Логопедические занятия в детском саду. Старшая группа» Москва «Скрипторий 2003». 2010г.</w:t>
      </w:r>
    </w:p>
    <w:p w:rsidR="00CF57D4" w:rsidRPr="00CF57D4" w:rsidRDefault="00CF57D4" w:rsidP="00CF57D4">
      <w:pPr>
        <w:pStyle w:val="a3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Ю. </w:t>
      </w:r>
      <w:proofErr w:type="spellStart"/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дышева</w:t>
      </w:r>
      <w:proofErr w:type="spellEnd"/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Н. </w:t>
      </w:r>
      <w:proofErr w:type="spellStart"/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сова</w:t>
      </w:r>
      <w:proofErr w:type="spellEnd"/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огопедические занятия в детском саду. Подготовительная к школе группа». </w:t>
      </w:r>
      <w:proofErr w:type="gramStart"/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, «Скрипторий 2003», 2011г.</w:t>
      </w:r>
    </w:p>
    <w:p w:rsidR="00CA190C" w:rsidRPr="00CF57D4" w:rsidRDefault="00CA190C" w:rsidP="003C3A1A">
      <w:pPr>
        <w:numPr>
          <w:ilvl w:val="0"/>
          <w:numId w:val="1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.С.Жукова «Букварь» Москва ЭКСМО, 2007г.</w:t>
      </w:r>
    </w:p>
    <w:p w:rsidR="00CA190C" w:rsidRPr="00CF57D4" w:rsidRDefault="00CA190C" w:rsidP="003C3A1A">
      <w:pPr>
        <w:numPr>
          <w:ilvl w:val="0"/>
          <w:numId w:val="1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.А.Ткач</w:t>
      </w:r>
      <w:r w:rsidR="00860943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нко «Логопедическая энциклопедия» Москва «Мир книги»  2010</w:t>
      </w:r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.</w:t>
      </w:r>
    </w:p>
    <w:p w:rsidR="00860943" w:rsidRPr="00CF57D4" w:rsidRDefault="00860943" w:rsidP="003C3A1A">
      <w:pPr>
        <w:numPr>
          <w:ilvl w:val="0"/>
          <w:numId w:val="1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.И. </w:t>
      </w:r>
      <w:proofErr w:type="spellStart"/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дрезова</w:t>
      </w:r>
      <w:proofErr w:type="spellEnd"/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Материал к занятиям по развитию речи»</w:t>
      </w:r>
      <w:r w:rsidR="002533C4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осква «Айрис Пресс»</w:t>
      </w:r>
      <w:proofErr w:type="gramStart"/>
      <w:r w:rsidR="002533C4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.</w:t>
      </w:r>
      <w:proofErr w:type="gramEnd"/>
    </w:p>
    <w:p w:rsidR="002533C4" w:rsidRPr="00CF57D4" w:rsidRDefault="002533C4" w:rsidP="003C3A1A">
      <w:pPr>
        <w:numPr>
          <w:ilvl w:val="0"/>
          <w:numId w:val="1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.В. </w:t>
      </w:r>
      <w:proofErr w:type="spellStart"/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оваленко</w:t>
      </w:r>
      <w:proofErr w:type="spellEnd"/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proofErr w:type="spellStart"/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В.Коноваленко</w:t>
      </w:r>
      <w:proofErr w:type="spellEnd"/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Развитие связной речи</w:t>
      </w:r>
      <w:proofErr w:type="gramStart"/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М</w:t>
      </w:r>
      <w:proofErr w:type="gramEnd"/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ква 2002г.</w:t>
      </w:r>
    </w:p>
    <w:p w:rsidR="002533C4" w:rsidRPr="00CF57D4" w:rsidRDefault="002533C4" w:rsidP="003C3A1A">
      <w:pPr>
        <w:numPr>
          <w:ilvl w:val="0"/>
          <w:numId w:val="1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.А.Ткаченко «Учим говорить правильно» Москва «Издательство ГНОМ и Д» 1999г.</w:t>
      </w:r>
    </w:p>
    <w:p w:rsidR="002533C4" w:rsidRPr="00CF57D4" w:rsidRDefault="00CF57D4" w:rsidP="003C3A1A">
      <w:pPr>
        <w:numPr>
          <w:ilvl w:val="0"/>
          <w:numId w:val="1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2533C4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.М.Астапов «Дети с нарушениями речи» Москва Международная педагогическая академия 1995г.</w:t>
      </w:r>
    </w:p>
    <w:p w:rsidR="002533C4" w:rsidRPr="00CF57D4" w:rsidRDefault="00CF57D4" w:rsidP="003C3A1A">
      <w:pPr>
        <w:numPr>
          <w:ilvl w:val="0"/>
          <w:numId w:val="1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2533C4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.С.Гомзяк</w:t>
      </w:r>
      <w:proofErr w:type="spellEnd"/>
      <w:r w:rsidR="002533C4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Говорим правильно в 5-6 лет» Москва «Гном» 2011г.</w:t>
      </w:r>
    </w:p>
    <w:p w:rsidR="00276DF4" w:rsidRPr="00CF57D4" w:rsidRDefault="00CF57D4" w:rsidP="00276DF4">
      <w:pPr>
        <w:numPr>
          <w:ilvl w:val="0"/>
          <w:numId w:val="1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276DF4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.С.Гомзяк</w:t>
      </w:r>
      <w:proofErr w:type="spellEnd"/>
      <w:r w:rsidR="00276DF4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Говорим правильно в 6-7лет» Москва «Гном» 2009г.</w:t>
      </w:r>
    </w:p>
    <w:p w:rsidR="002533C4" w:rsidRPr="00CF57D4" w:rsidRDefault="002533C4" w:rsidP="003C3A1A">
      <w:pPr>
        <w:numPr>
          <w:ilvl w:val="0"/>
          <w:numId w:val="1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.А.Поваляева «Справочник логопеда» Ростов-на-Дону «Феникс» 2002г.</w:t>
      </w:r>
    </w:p>
    <w:p w:rsidR="002533C4" w:rsidRPr="00CF57D4" w:rsidRDefault="00CF57D4" w:rsidP="003C3A1A">
      <w:pPr>
        <w:numPr>
          <w:ilvl w:val="0"/>
          <w:numId w:val="1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2533C4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.О.Косякова «</w:t>
      </w:r>
      <w:proofErr w:type="spellStart"/>
      <w:r w:rsidR="002533C4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огопсихология</w:t>
      </w:r>
      <w:proofErr w:type="spellEnd"/>
      <w:r w:rsidR="002533C4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 Ростов-на-Дону «Феникс» 2007г.</w:t>
      </w:r>
    </w:p>
    <w:p w:rsidR="002533C4" w:rsidRPr="00CF57D4" w:rsidRDefault="00CF57D4" w:rsidP="003C3A1A">
      <w:pPr>
        <w:numPr>
          <w:ilvl w:val="0"/>
          <w:numId w:val="1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2533C4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.Ю.Картушина</w:t>
      </w:r>
      <w:proofErr w:type="spellEnd"/>
      <w:r w:rsidR="002533C4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Конспекты </w:t>
      </w:r>
      <w:proofErr w:type="spellStart"/>
      <w:r w:rsidR="002533C4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огоритмических</w:t>
      </w:r>
      <w:proofErr w:type="spellEnd"/>
      <w:r w:rsidR="002533C4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анятий с детьми 5-6 лет» Москва «Творческий центр», 2009г.</w:t>
      </w:r>
    </w:p>
    <w:p w:rsidR="009F315D" w:rsidRPr="00CF57D4" w:rsidRDefault="00CF57D4" w:rsidP="003C3A1A">
      <w:pPr>
        <w:numPr>
          <w:ilvl w:val="0"/>
          <w:numId w:val="1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9F315D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.А.Михеева, </w:t>
      </w:r>
      <w:proofErr w:type="spellStart"/>
      <w:r w:rsidR="009F315D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.В.Чешева</w:t>
      </w:r>
      <w:proofErr w:type="spellEnd"/>
      <w:r w:rsidR="009F315D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Взаимосвязь  в работе воспитателя и учител</w:t>
      </w:r>
      <w:proofErr w:type="gramStart"/>
      <w:r w:rsidR="009F315D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-</w:t>
      </w:r>
      <w:proofErr w:type="gramEnd"/>
      <w:r w:rsidR="009F315D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логопеда» Санкт- Петербург «КАРО» 2009г.</w:t>
      </w:r>
    </w:p>
    <w:p w:rsidR="009F315D" w:rsidRPr="00CF57D4" w:rsidRDefault="00CF57D4" w:rsidP="003C3A1A">
      <w:pPr>
        <w:numPr>
          <w:ilvl w:val="0"/>
          <w:numId w:val="1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9F315D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.В.Нищева</w:t>
      </w:r>
      <w:proofErr w:type="spellEnd"/>
      <w:r w:rsidR="009F315D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Картотека методических рекомендаций для родителей дошкольников с ОНР» Санкт- Петербург 2007г.</w:t>
      </w:r>
    </w:p>
    <w:p w:rsidR="009F315D" w:rsidRPr="00CF57D4" w:rsidRDefault="00CF57D4" w:rsidP="003C3A1A">
      <w:pPr>
        <w:numPr>
          <w:ilvl w:val="0"/>
          <w:numId w:val="1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="009F315D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илостивенко</w:t>
      </w:r>
      <w:proofErr w:type="spellEnd"/>
      <w:r w:rsidR="009F315D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Л.Г. «Методические рекомендации по предупреждению ошибок чтения и письма у детей» Санкт-Петербург «</w:t>
      </w:r>
      <w:proofErr w:type="spellStart"/>
      <w:r w:rsidR="009F315D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ройлеспечать</w:t>
      </w:r>
      <w:proofErr w:type="spellEnd"/>
      <w:r w:rsidR="009F315D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 1995г.</w:t>
      </w:r>
    </w:p>
    <w:p w:rsidR="009F315D" w:rsidRPr="00CF57D4" w:rsidRDefault="00CF57D4" w:rsidP="003C3A1A">
      <w:pPr>
        <w:numPr>
          <w:ilvl w:val="0"/>
          <w:numId w:val="11"/>
        </w:numPr>
        <w:shd w:val="clear" w:color="auto" w:fill="FFFFFF"/>
        <w:spacing w:after="0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9F315D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.Н.Корнев «Подготовка к обучению грамоте детей с нарушением речи» Москва «АЙРИС ПРЕСС»</w:t>
      </w:r>
      <w:r w:rsidR="008C5211" w:rsidRPr="00CF57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2007г.</w:t>
      </w:r>
    </w:p>
    <w:p w:rsidR="00276DF4" w:rsidRPr="00CF57D4" w:rsidRDefault="00CF57D4" w:rsidP="00276DF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76DF4" w:rsidRPr="00CF57D4">
        <w:rPr>
          <w:rFonts w:ascii="Times New Roman" w:hAnsi="Times New Roman" w:cs="Times New Roman"/>
          <w:sz w:val="28"/>
          <w:szCs w:val="28"/>
        </w:rPr>
        <w:t>Т.А.Ткаченко «Развитие фонематического восприятия и навыков звукового анализа».- С.Пб</w:t>
      </w:r>
      <w:proofErr w:type="gramStart"/>
      <w:r w:rsidR="00276DF4" w:rsidRPr="00CF57D4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276DF4" w:rsidRPr="00CF57D4">
        <w:rPr>
          <w:rFonts w:ascii="Times New Roman" w:hAnsi="Times New Roman" w:cs="Times New Roman"/>
          <w:sz w:val="28"/>
          <w:szCs w:val="28"/>
        </w:rPr>
        <w:t>1998 г.</w:t>
      </w:r>
    </w:p>
    <w:p w:rsidR="008C5211" w:rsidRPr="00CF57D4" w:rsidRDefault="00CF57D4" w:rsidP="00CF57D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 </w:t>
      </w:r>
      <w:proofErr w:type="spellStart"/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аленко</w:t>
      </w:r>
      <w:proofErr w:type="spellEnd"/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Коноваленко</w:t>
      </w:r>
      <w:proofErr w:type="spellEnd"/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обия для логопедов.</w:t>
      </w:r>
    </w:p>
    <w:p w:rsidR="00CF57D4" w:rsidRPr="00CF57D4" w:rsidRDefault="00CF57D4" w:rsidP="00276DF4">
      <w:pPr>
        <w:pStyle w:val="a3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 </w:t>
      </w:r>
      <w:proofErr w:type="spellStart"/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ец</w:t>
      </w:r>
      <w:proofErr w:type="spellEnd"/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Преодоление общего недоразвития речи дошкольников».- Москва, 2002г. </w:t>
      </w:r>
    </w:p>
    <w:p w:rsidR="00276DF4" w:rsidRPr="00CF57D4" w:rsidRDefault="00CF57D4" w:rsidP="00276DF4">
      <w:pPr>
        <w:pStyle w:val="a3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Михеева</w:t>
      </w:r>
      <w:proofErr w:type="gramStart"/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Чешева</w:t>
      </w:r>
      <w:proofErr w:type="spellEnd"/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заимосвязь в работе воспитателя и учителя-логопеда».- С.Пб</w:t>
      </w:r>
      <w:proofErr w:type="gramStart"/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CF57D4">
        <w:rPr>
          <w:rFonts w:ascii="Times New Roman" w:eastAsia="Times New Roman" w:hAnsi="Times New Roman" w:cs="Times New Roman"/>
          <w:sz w:val="28"/>
          <w:szCs w:val="28"/>
          <w:lang w:eastAsia="ru-RU"/>
        </w:rPr>
        <w:t>2009 г.</w:t>
      </w:r>
    </w:p>
    <w:p w:rsidR="00276DF4" w:rsidRPr="00F33959" w:rsidRDefault="00276DF4" w:rsidP="00276DF4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CE4" w:rsidRPr="00013ACE" w:rsidRDefault="00DD3CE4">
      <w:pPr>
        <w:rPr>
          <w:rFonts w:ascii="Times New Roman" w:hAnsi="Times New Roman" w:cs="Times New Roman"/>
          <w:sz w:val="24"/>
          <w:szCs w:val="24"/>
        </w:rPr>
      </w:pPr>
    </w:p>
    <w:sectPr w:rsidR="00DD3CE4" w:rsidRPr="00013ACE" w:rsidSect="009B50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64B7"/>
    <w:multiLevelType w:val="multilevel"/>
    <w:tmpl w:val="2D70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93AD7"/>
    <w:multiLevelType w:val="multilevel"/>
    <w:tmpl w:val="2DFC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570B7"/>
    <w:multiLevelType w:val="multilevel"/>
    <w:tmpl w:val="FA808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72485"/>
    <w:multiLevelType w:val="multilevel"/>
    <w:tmpl w:val="89E81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A64BD7"/>
    <w:multiLevelType w:val="multilevel"/>
    <w:tmpl w:val="644E9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8E604A"/>
    <w:multiLevelType w:val="multilevel"/>
    <w:tmpl w:val="7DD84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067C5"/>
    <w:multiLevelType w:val="multilevel"/>
    <w:tmpl w:val="9B46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8226EF"/>
    <w:multiLevelType w:val="multilevel"/>
    <w:tmpl w:val="BFA4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052F89"/>
    <w:multiLevelType w:val="multilevel"/>
    <w:tmpl w:val="B296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14440F"/>
    <w:multiLevelType w:val="multilevel"/>
    <w:tmpl w:val="837EE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683B91"/>
    <w:multiLevelType w:val="multilevel"/>
    <w:tmpl w:val="EFDC5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AE0FC4"/>
    <w:multiLevelType w:val="multilevel"/>
    <w:tmpl w:val="10BA0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A70965"/>
    <w:multiLevelType w:val="multilevel"/>
    <w:tmpl w:val="28103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2E5D4E"/>
    <w:multiLevelType w:val="multilevel"/>
    <w:tmpl w:val="8994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0E6795"/>
    <w:multiLevelType w:val="multilevel"/>
    <w:tmpl w:val="3B00E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1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14"/>
  </w:num>
  <w:num w:numId="12">
    <w:abstractNumId w:val="8"/>
  </w:num>
  <w:num w:numId="13">
    <w:abstractNumId w:val="6"/>
  </w:num>
  <w:num w:numId="14">
    <w:abstractNumId w:val="1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A190C"/>
    <w:rsid w:val="00013ACE"/>
    <w:rsid w:val="00120BE7"/>
    <w:rsid w:val="0015119F"/>
    <w:rsid w:val="001A3614"/>
    <w:rsid w:val="001B1C18"/>
    <w:rsid w:val="002533C4"/>
    <w:rsid w:val="00276DF4"/>
    <w:rsid w:val="003202AA"/>
    <w:rsid w:val="003C3A1A"/>
    <w:rsid w:val="003E1440"/>
    <w:rsid w:val="00484C99"/>
    <w:rsid w:val="006B12E8"/>
    <w:rsid w:val="007159DB"/>
    <w:rsid w:val="007924A2"/>
    <w:rsid w:val="007B0988"/>
    <w:rsid w:val="007E1366"/>
    <w:rsid w:val="0082500F"/>
    <w:rsid w:val="00860943"/>
    <w:rsid w:val="008C5211"/>
    <w:rsid w:val="008E64EB"/>
    <w:rsid w:val="00901C83"/>
    <w:rsid w:val="00922796"/>
    <w:rsid w:val="00943C5D"/>
    <w:rsid w:val="00982A14"/>
    <w:rsid w:val="009B508B"/>
    <w:rsid w:val="009F315D"/>
    <w:rsid w:val="00AA0A19"/>
    <w:rsid w:val="00B36CE9"/>
    <w:rsid w:val="00B644EE"/>
    <w:rsid w:val="00BA56E1"/>
    <w:rsid w:val="00BD3D3C"/>
    <w:rsid w:val="00BE0B10"/>
    <w:rsid w:val="00C066DE"/>
    <w:rsid w:val="00CA190C"/>
    <w:rsid w:val="00CE3D70"/>
    <w:rsid w:val="00CF57D4"/>
    <w:rsid w:val="00D15CCE"/>
    <w:rsid w:val="00D36861"/>
    <w:rsid w:val="00D5327A"/>
    <w:rsid w:val="00D75BE5"/>
    <w:rsid w:val="00DA71B2"/>
    <w:rsid w:val="00DD3CE4"/>
    <w:rsid w:val="00EF518C"/>
    <w:rsid w:val="00F029DC"/>
    <w:rsid w:val="00FF7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18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15CCE"/>
    <w:rPr>
      <w:color w:val="0000FF"/>
      <w:u w:val="single"/>
    </w:rPr>
  </w:style>
  <w:style w:type="character" w:customStyle="1" w:styleId="zagolovok1">
    <w:name w:val="zagolovok1"/>
    <w:basedOn w:val="a0"/>
    <w:rsid w:val="00D15CCE"/>
    <w:rPr>
      <w:rFonts w:ascii="Verdana" w:hAnsi="Verdana" w:hint="default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62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1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2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98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9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2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15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797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06334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6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312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93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964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0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352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605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162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6300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04993-33A1-4139-956C-F97C564B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7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вера</cp:lastModifiedBy>
  <cp:revision>22</cp:revision>
  <cp:lastPrinted>2014-12-07T18:02:00Z</cp:lastPrinted>
  <dcterms:created xsi:type="dcterms:W3CDTF">2014-06-24T13:07:00Z</dcterms:created>
  <dcterms:modified xsi:type="dcterms:W3CDTF">2017-01-25T10:36:00Z</dcterms:modified>
</cp:coreProperties>
</file>